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838B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6838B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6838B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838B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6838B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1457E1" w:rsidRPr="006838B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14</w:t>
      </w:r>
    </w:p>
    <w:p w:rsidR="00302705" w:rsidRPr="006838B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6838B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D070EC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</w:t>
      </w:r>
      <w:r w:rsidR="006E6ED7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ей для предоставления услуг, 74</w:t>
      </w:r>
      <w:r w:rsidR="00D070EC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081012" w:rsidRPr="006838B8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4B445F" w:rsidRPr="006838B8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838B8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6838B8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6838B8">
        <w:rPr>
          <w:sz w:val="24"/>
          <w:szCs w:val="24"/>
        </w:rPr>
        <w:t xml:space="preserve">Вид процедуры закупки и обоснование ее выбора: </w:t>
      </w:r>
      <w:r w:rsidRPr="006838B8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6838B8">
        <w:rPr>
          <w:sz w:val="24"/>
          <w:szCs w:val="24"/>
          <w:lang w:eastAsia="ru-RU"/>
        </w:rPr>
        <w:t xml:space="preserve"> </w:t>
      </w:r>
      <w:r w:rsidRPr="006838B8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6838B8">
        <w:rPr>
          <w:sz w:val="24"/>
          <w:szCs w:val="24"/>
        </w:rPr>
        <w:t>.</w:t>
      </w:r>
    </w:p>
    <w:p w:rsidR="00FA4E3D" w:rsidRPr="006838B8" w:rsidRDefault="003A2648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FA4E3D" w:rsidRPr="006838B8">
        <w:rPr>
          <w:rFonts w:ascii="Times New Roman" w:hAnsi="Times New Roman" w:cs="Times New Roman"/>
          <w:sz w:val="24"/>
          <w:szCs w:val="24"/>
          <w:lang w:val="ru-RU"/>
        </w:rPr>
        <w:t>- установка активного оборудования (коммутаторы) в проектируемых телекоммуникационных шкафах;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>- установка видеокамер в отделениях банков г. Минска;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>- заземление телекоммуникационных шкафов.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е видеокамер выполняется с использованием кабелей типа </w:t>
      </w:r>
      <w:r w:rsidRPr="006838B8">
        <w:rPr>
          <w:rFonts w:ascii="Times New Roman" w:hAnsi="Times New Roman" w:cs="Times New Roman"/>
          <w:sz w:val="24"/>
          <w:szCs w:val="24"/>
        </w:rPr>
        <w:t>UTP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38B8">
        <w:rPr>
          <w:rFonts w:ascii="Times New Roman" w:hAnsi="Times New Roman" w:cs="Times New Roman"/>
          <w:sz w:val="24"/>
          <w:szCs w:val="24"/>
        </w:rPr>
        <w:t>Cat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6838B8">
        <w:rPr>
          <w:rFonts w:ascii="Times New Roman" w:hAnsi="Times New Roman" w:cs="Times New Roman"/>
          <w:sz w:val="24"/>
          <w:szCs w:val="24"/>
        </w:rPr>
        <w:t>e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 для внешней прокладки.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ые кабели </w:t>
      </w:r>
      <w:r w:rsidRPr="006838B8">
        <w:rPr>
          <w:rFonts w:ascii="Times New Roman" w:hAnsi="Times New Roman" w:cs="Times New Roman"/>
          <w:sz w:val="24"/>
          <w:szCs w:val="24"/>
        </w:rPr>
        <w:t>UTP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38B8">
        <w:rPr>
          <w:rFonts w:ascii="Times New Roman" w:hAnsi="Times New Roman" w:cs="Times New Roman"/>
          <w:sz w:val="24"/>
          <w:szCs w:val="24"/>
        </w:rPr>
        <w:t>Cat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6838B8">
        <w:rPr>
          <w:rFonts w:ascii="Times New Roman" w:hAnsi="Times New Roman" w:cs="Times New Roman"/>
          <w:sz w:val="24"/>
          <w:szCs w:val="24"/>
        </w:rPr>
        <w:t>e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 прокладываются в кабельной канализации.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</w:r>
      <w:r w:rsidRPr="006838B8">
        <w:rPr>
          <w:rFonts w:ascii="Times New Roman" w:hAnsi="Times New Roman" w:cs="Times New Roman"/>
          <w:sz w:val="24"/>
          <w:szCs w:val="24"/>
        </w:rPr>
        <w:t>UTP</w:t>
      </w:r>
      <w:r w:rsidRPr="006838B8"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 до 100м. При расстоянии более 100м предусмотрена прокладка ВОК-1.</w:t>
      </w:r>
    </w:p>
    <w:p w:rsidR="00FA4E3D" w:rsidRPr="006838B8" w:rsidRDefault="00FA4E3D" w:rsidP="00FA4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>Проектируемые кабели прокладываются в ПВХ коробах, трубах ПВХ.</w:t>
      </w:r>
    </w:p>
    <w:p w:rsidR="00FA4E3D" w:rsidRPr="006838B8" w:rsidRDefault="00FA4E3D" w:rsidP="00FA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8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</w:r>
    </w:p>
    <w:p w:rsidR="003A2648" w:rsidRPr="006838B8" w:rsidRDefault="00B46982" w:rsidP="00FA4E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54181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541812" w:rsidRPr="006838B8" w:rsidRDefault="001457E1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69219,19 руб. (пятьсот шестьдесят девять тысяч двести девятнадцать рублей девятнадцать копеек), в </w:t>
      </w:r>
      <w:proofErr w:type="spellStart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94869,87 руб. (девяносто четыре тысячи восемьсот шестьдесят девять рублей восемьдесят семь копеек)</w:t>
      </w:r>
      <w:r w:rsidR="0054181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541812" w:rsidRPr="006838B8" w:rsidRDefault="00541812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атериалы Заказчика (на 01.09.2025г) – </w:t>
      </w:r>
      <w:r w:rsidR="00560B79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374,29 руб. (тридцать две тысячи триста семьдесят четыре рубля двадцать девять копеек)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41812" w:rsidRPr="006838B8" w:rsidRDefault="00541812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</w:t>
      </w:r>
      <w:r w:rsidR="00560B79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70,50 руб. (одна тысяча семьсот семьдесят рублей пятьдесят копеек)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41812" w:rsidRPr="006838B8" w:rsidRDefault="00BF5581" w:rsidP="00541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="0054181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9.2025 – </w:t>
      </w:r>
      <w:r w:rsidR="00545B1A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760,</w:t>
      </w:r>
      <w:r w:rsidR="00560B79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0 руб. (девять тысяч семьсот шестьдесят рублей восемьдесят копеек)</w:t>
      </w:r>
      <w:r w:rsidR="0054181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6838B8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</w:t>
      </w:r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01.2026г. по 11.06</w:t>
      </w:r>
      <w:r w:rsidR="00872173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</w:t>
      </w:r>
      <w:r w:rsidR="00AD4786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8633F5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</w:t>
      </w:r>
      <w:r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«</w:t>
      </w:r>
      <w:r w:rsidR="001457E1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2</w:t>
      </w:r>
      <w:r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1457E1"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екабря</w:t>
      </w:r>
      <w:r w:rsidRPr="006838B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838B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абря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 года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="006E6ED7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10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00 </w:t>
      </w:r>
      <w:r w:rsidR="00B46982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декабря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6838B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6838B8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6838B8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</w:t>
      </w:r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ущий инженер по техническому надзору за строительством - </w:t>
      </w:r>
      <w:proofErr w:type="spellStart"/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врук</w:t>
      </w:r>
      <w:proofErr w:type="spellEnd"/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В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457E1"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ел. 8(017)3594641</w:t>
      </w: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BD5281" w:rsidRPr="006838B8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инженер </w:t>
      </w:r>
      <w:proofErr w:type="spellStart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Pr="006838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М., тел.: 8(017)2569261.</w:t>
      </w:r>
    </w:p>
    <w:bookmarkEnd w:id="0"/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3A2648">
      <w:pgSz w:w="12240" w:h="15840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838B8"/>
    <w:rsid w:val="006E6ED7"/>
    <w:rsid w:val="006F24CE"/>
    <w:rsid w:val="00706D83"/>
    <w:rsid w:val="007312A0"/>
    <w:rsid w:val="007A0444"/>
    <w:rsid w:val="007D663F"/>
    <w:rsid w:val="008551A6"/>
    <w:rsid w:val="008633F5"/>
    <w:rsid w:val="00865C24"/>
    <w:rsid w:val="00872173"/>
    <w:rsid w:val="008A0332"/>
    <w:rsid w:val="008E3943"/>
    <w:rsid w:val="00934F7B"/>
    <w:rsid w:val="00970AE7"/>
    <w:rsid w:val="009917F8"/>
    <w:rsid w:val="009E4F6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F55B-12B5-41F3-BE96-F9FC94E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21</cp:revision>
  <cp:lastPrinted>2025-12-12T06:25:00Z</cp:lastPrinted>
  <dcterms:created xsi:type="dcterms:W3CDTF">2025-10-24T11:44:00Z</dcterms:created>
  <dcterms:modified xsi:type="dcterms:W3CDTF">2025-12-12T11:26:00Z</dcterms:modified>
</cp:coreProperties>
</file>